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9F" w:rsidRPr="006040E7" w:rsidRDefault="00D6459F" w:rsidP="00FE594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4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00185" w:rsidRPr="00127FBD" w:rsidRDefault="00127FBD" w:rsidP="006040E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убличных </w:t>
      </w:r>
      <w:r w:rsidR="00DE4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 по заключению комиссии по землепользованию и з</w:t>
      </w:r>
      <w:r w:rsidRPr="00127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йки </w:t>
      </w:r>
      <w:r w:rsidR="00DE43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ональне</w:t>
      </w:r>
      <w:r w:rsidR="007D4A82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 сельского поселения от 25.09.2017 г. № 3</w:t>
      </w:r>
    </w:p>
    <w:p w:rsidR="00D6459F" w:rsidRPr="006040E7" w:rsidRDefault="00D6459F" w:rsidP="006040E7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459F" w:rsidRPr="006040E7" w:rsidRDefault="00D6459F" w:rsidP="00604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EF1" w:rsidRDefault="00127FBD" w:rsidP="00FB46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138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ональная С</w:t>
      </w:r>
      <w:r w:rsidR="005B7EF1" w:rsidRPr="005B7EF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я</w:t>
      </w:r>
      <w:r w:rsidR="005B7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A82">
        <w:rPr>
          <w:rFonts w:ascii="Times New Roman" w:eastAsia="Times New Roman" w:hAnsi="Times New Roman" w:cs="Times New Roman"/>
          <w:sz w:val="24"/>
          <w:szCs w:val="24"/>
          <w:lang w:eastAsia="ru-RU"/>
        </w:rPr>
        <w:t>11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5B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6459F" w:rsidRPr="0060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4602" w:rsidRPr="00FB4602" w:rsidRDefault="00FB4602" w:rsidP="00FB46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7EF1" w:rsidRDefault="005B7EF1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п. Зона</w:t>
      </w:r>
      <w:r w:rsidR="00127FBD">
        <w:rPr>
          <w:rFonts w:ascii="Times New Roman" w:hAnsi="Times New Roman" w:cs="Times New Roman"/>
          <w:sz w:val="24"/>
          <w:szCs w:val="24"/>
        </w:rPr>
        <w:t>льная Станция, ул. Совхозная, 16</w:t>
      </w:r>
    </w:p>
    <w:p w:rsidR="005B7EF1" w:rsidRDefault="00127FBD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 Культуры Зональненского сельского поселения</w:t>
      </w:r>
    </w:p>
    <w:p w:rsidR="005B7EF1" w:rsidRPr="00B50AB1" w:rsidRDefault="00127FBD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: 10 часов </w:t>
      </w:r>
      <w:r w:rsidR="00314F48">
        <w:rPr>
          <w:rFonts w:ascii="Times New Roman" w:hAnsi="Times New Roman" w:cs="Times New Roman"/>
          <w:sz w:val="24"/>
          <w:szCs w:val="24"/>
        </w:rPr>
        <w:t>23</w:t>
      </w:r>
      <w:r w:rsidR="005B7EF1" w:rsidRPr="00B50AB1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662A3C" w:rsidRDefault="00662A3C" w:rsidP="00604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593F" w:rsidRDefault="0013593F" w:rsidP="0013593F">
      <w:pPr>
        <w:tabs>
          <w:tab w:val="num" w:pos="28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убличных слушаний и ответственный за организацию и проведение публичных слушаний –</w:t>
      </w:r>
      <w:r w:rsidRPr="005C0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енко Кристина Игоревна – специалист 1 категории по управлению земельными и лесными ресурсами Администрации Зональненского сельского поселения;</w:t>
      </w:r>
    </w:p>
    <w:p w:rsidR="0013593F" w:rsidRPr="00FB4602" w:rsidRDefault="0013593F" w:rsidP="0013593F">
      <w:pPr>
        <w:tabs>
          <w:tab w:val="num" w:pos="284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593F" w:rsidRDefault="0013593F" w:rsidP="0013593F">
      <w:pPr>
        <w:tabs>
          <w:tab w:val="num" w:pos="28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публичных слушаний – Кравцова Ирина Владимировна – специалист 1 категории по управлению муниципальным имуществом Администрации Зональненского сельского поселения.</w:t>
      </w:r>
    </w:p>
    <w:p w:rsidR="0013593F" w:rsidRPr="00FB4602" w:rsidRDefault="0013593F" w:rsidP="00604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E43AC" w:rsidRPr="007D4A82" w:rsidRDefault="00360302" w:rsidP="00DE43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ненко К.И.: - Добрый день! Сегодня </w:t>
      </w:r>
      <w:r w:rsidR="00314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1.2017г. время 10ч. 23ми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публичные слушания по</w:t>
      </w:r>
      <w:r w:rsidR="00DE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ю комиссии по землепользованию и з</w:t>
      </w:r>
      <w:r w:rsidR="00DE43AC" w:rsidRPr="00127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йки </w:t>
      </w:r>
      <w:r w:rsidR="00DE43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ональненского сельского поселе</w:t>
      </w:r>
      <w:r w:rsidR="007D4A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т 25.09.2017 г. № 3</w:t>
      </w:r>
      <w:r w:rsidR="00DE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атривается </w:t>
      </w:r>
      <w:r w:rsidR="007D4A82" w:rsidRPr="007D4A82">
        <w:rPr>
          <w:rFonts w:ascii="Times New Roman" w:hAnsi="Times New Roman" w:cs="Times New Roman"/>
          <w:sz w:val="24"/>
          <w:szCs w:val="24"/>
        </w:rPr>
        <w:t>заявление от Управления ЖКХ, строительства, транспорта и связи Администрации Томского района № 01-30-849 от 20.09.2017г. о внесении изменений в Генеральный план и Правила землепользования и застройки МО «Зональненское сельское поселение» - земельный участок с кадастровым номером: 70:14:0300092:14005 перевести из территориальной зоны: рекреационные зоны: зона зеленых насаждений общего пользования (парки, скверы, бульвары) – Р-1 в территориальную зону: жилые зоны: зона многоэтажной жилой застройки перспективная – Ж-3п</w:t>
      </w:r>
      <w:r w:rsidR="0013593F" w:rsidRPr="007D4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593F" w:rsidRPr="00FE5944" w:rsidRDefault="0013593F" w:rsidP="00360302">
      <w:pPr>
        <w:pStyle w:val="a4"/>
        <w:tabs>
          <w:tab w:val="num" w:pos="1080"/>
          <w:tab w:val="num" w:pos="1260"/>
        </w:tabs>
        <w:spacing w:after="0"/>
        <w:ind w:left="0" w:right="-284"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0302" w:rsidRDefault="00360302" w:rsidP="00360302">
      <w:pPr>
        <w:pStyle w:val="a4"/>
        <w:tabs>
          <w:tab w:val="num" w:pos="1080"/>
          <w:tab w:val="num" w:pos="1260"/>
        </w:tabs>
        <w:spacing w:after="0"/>
        <w:ind w:left="0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выбрать </w:t>
      </w:r>
      <w:r w:rsid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Счетной комиссии</w:t>
      </w:r>
      <w:r w:rsidRPr="00461B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0302" w:rsidRDefault="00360302" w:rsidP="00360302">
      <w:pPr>
        <w:pStyle w:val="a4"/>
        <w:tabs>
          <w:tab w:val="num" w:pos="1080"/>
          <w:tab w:val="num" w:pos="1260"/>
        </w:tabs>
        <w:spacing w:after="0"/>
        <w:ind w:left="0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4A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инова Мария Владими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едатель Счетной комиссии.</w:t>
      </w:r>
    </w:p>
    <w:p w:rsidR="00360302" w:rsidRDefault="00360302" w:rsidP="00360302">
      <w:pPr>
        <w:pStyle w:val="a4"/>
        <w:tabs>
          <w:tab w:val="num" w:pos="1080"/>
          <w:tab w:val="num" w:pos="1260"/>
        </w:tabs>
        <w:spacing w:after="0"/>
        <w:ind w:left="0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4A8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енко Кристина Игоревна;</w:t>
      </w:r>
    </w:p>
    <w:p w:rsidR="00360302" w:rsidRDefault="00360302" w:rsidP="007D4A82">
      <w:pPr>
        <w:pStyle w:val="a4"/>
        <w:tabs>
          <w:tab w:val="num" w:pos="1080"/>
          <w:tab w:val="num" w:pos="1260"/>
        </w:tabs>
        <w:spacing w:after="0"/>
        <w:ind w:left="0" w:righ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4A8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 Михаил Афанасьевич;</w:t>
      </w:r>
    </w:p>
    <w:p w:rsidR="007D4A82" w:rsidRPr="007D4A82" w:rsidRDefault="007D4A82" w:rsidP="007D4A82">
      <w:pPr>
        <w:tabs>
          <w:tab w:val="num" w:pos="1080"/>
          <w:tab w:val="num" w:pos="1260"/>
        </w:tabs>
        <w:spacing w:after="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ыр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р Геннадьевич.</w:t>
      </w:r>
    </w:p>
    <w:p w:rsidR="007D4A82" w:rsidRPr="00FB4602" w:rsidRDefault="007D4A82" w:rsidP="007D4A82">
      <w:pPr>
        <w:pStyle w:val="a4"/>
        <w:tabs>
          <w:tab w:val="num" w:pos="1080"/>
          <w:tab w:val="num" w:pos="1260"/>
        </w:tabs>
        <w:spacing w:after="0"/>
        <w:ind w:left="0" w:right="-284" w:firstLine="28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60302" w:rsidRPr="006040E7" w:rsidRDefault="00360302" w:rsidP="00360302">
      <w:pPr>
        <w:tabs>
          <w:tab w:val="num" w:pos="12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г</w:t>
      </w:r>
      <w:r w:rsidRPr="006040E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совали</w:t>
      </w:r>
      <w:r w:rsidR="007D4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 из них</w:t>
      </w:r>
      <w:r w:rsidRPr="006040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0302" w:rsidRPr="006040E7" w:rsidRDefault="007D4A82" w:rsidP="003603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За» - 124</w:t>
      </w:r>
      <w:r w:rsidR="00360302" w:rsidRPr="0060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 w:rsidR="00314F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60302" w:rsidRPr="006040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0302" w:rsidRPr="006040E7" w:rsidRDefault="00360302" w:rsidP="003603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Против» - </w:t>
      </w:r>
      <w:r w:rsidR="00314F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0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.</w:t>
      </w:r>
    </w:p>
    <w:p w:rsidR="00360302" w:rsidRPr="006040E7" w:rsidRDefault="00360302" w:rsidP="003603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Воздержались» - </w:t>
      </w:r>
      <w:r w:rsidR="00314F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0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 w:rsidR="00314F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492" w:rsidRPr="00FB4602" w:rsidRDefault="006F0492" w:rsidP="00FB4602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1776" w:rsidRDefault="00491776" w:rsidP="003B5102">
      <w:pPr>
        <w:pStyle w:val="a4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ироненко К.И. озна</w:t>
      </w:r>
      <w:r w:rsidR="00360302">
        <w:rPr>
          <w:rFonts w:ascii="Times New Roman" w:hAnsi="Times New Roman" w:cs="Times New Roman"/>
          <w:sz w:val="24"/>
          <w:szCs w:val="24"/>
        </w:rPr>
        <w:t>комила присутствующих с</w:t>
      </w:r>
      <w:r w:rsidR="0013593F">
        <w:rPr>
          <w:rFonts w:ascii="Times New Roman" w:hAnsi="Times New Roman" w:cs="Times New Roman"/>
          <w:sz w:val="24"/>
          <w:szCs w:val="24"/>
        </w:rPr>
        <w:t xml:space="preserve"> повесткой публичных слушаний</w:t>
      </w:r>
      <w:r w:rsidR="003603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5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38C1" w:rsidRDefault="00955BAE" w:rsidP="007D4A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742">
        <w:rPr>
          <w:rFonts w:ascii="Times New Roman" w:hAnsi="Times New Roman" w:cs="Times New Roman"/>
          <w:b/>
          <w:i/>
          <w:sz w:val="24"/>
          <w:szCs w:val="24"/>
        </w:rPr>
        <w:t xml:space="preserve">Предоставлено слово </w:t>
      </w:r>
      <w:proofErr w:type="spellStart"/>
      <w:r w:rsidR="007D4A82">
        <w:rPr>
          <w:rFonts w:ascii="Times New Roman" w:hAnsi="Times New Roman" w:cs="Times New Roman"/>
          <w:b/>
          <w:i/>
          <w:sz w:val="24"/>
          <w:szCs w:val="24"/>
        </w:rPr>
        <w:t>Устину</w:t>
      </w:r>
      <w:proofErr w:type="spellEnd"/>
      <w:r w:rsidR="007D4A82">
        <w:rPr>
          <w:rFonts w:ascii="Times New Roman" w:hAnsi="Times New Roman" w:cs="Times New Roman"/>
          <w:b/>
          <w:i/>
          <w:sz w:val="24"/>
          <w:szCs w:val="24"/>
        </w:rPr>
        <w:t xml:space="preserve"> Алексею Викторовичу</w:t>
      </w:r>
      <w:r w:rsidRPr="001F0742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4F48">
        <w:rPr>
          <w:rFonts w:ascii="Times New Roman" w:hAnsi="Times New Roman" w:cs="Times New Roman"/>
          <w:sz w:val="24"/>
          <w:szCs w:val="24"/>
        </w:rPr>
        <w:t xml:space="preserve"> Уважаемые жители пос. Зональная Станция, </w:t>
      </w:r>
      <w:r w:rsidR="00971193">
        <w:rPr>
          <w:rFonts w:ascii="Times New Roman" w:hAnsi="Times New Roman" w:cs="Times New Roman"/>
          <w:sz w:val="24"/>
          <w:szCs w:val="24"/>
        </w:rPr>
        <w:t xml:space="preserve">собственники земельных участков, которые находятся в поселке! Управление ЖКХ, </w:t>
      </w:r>
      <w:r w:rsidR="00971193" w:rsidRPr="007D4A82">
        <w:rPr>
          <w:rFonts w:ascii="Times New Roman" w:hAnsi="Times New Roman" w:cs="Times New Roman"/>
          <w:sz w:val="24"/>
          <w:szCs w:val="24"/>
        </w:rPr>
        <w:t>строительства, транспорта и связи</w:t>
      </w:r>
      <w:r w:rsidR="00971193">
        <w:rPr>
          <w:rFonts w:ascii="Times New Roman" w:hAnsi="Times New Roman" w:cs="Times New Roman"/>
          <w:sz w:val="24"/>
          <w:szCs w:val="24"/>
        </w:rPr>
        <w:t xml:space="preserve"> Администрации Томского района, на сегодняшний </w:t>
      </w:r>
      <w:r w:rsidR="00BC00FD">
        <w:rPr>
          <w:rFonts w:ascii="Times New Roman" w:hAnsi="Times New Roman" w:cs="Times New Roman"/>
          <w:sz w:val="24"/>
          <w:szCs w:val="24"/>
        </w:rPr>
        <w:t>день,</w:t>
      </w:r>
      <w:r w:rsidR="00971193">
        <w:rPr>
          <w:rFonts w:ascii="Times New Roman" w:hAnsi="Times New Roman" w:cs="Times New Roman"/>
          <w:sz w:val="24"/>
          <w:szCs w:val="24"/>
        </w:rPr>
        <w:t xml:space="preserve"> выполняя указания Администрации Томской области по строительству школ на территории Томской области, планируется строительство 5 школ, приня</w:t>
      </w:r>
      <w:r w:rsidR="00BC00FD">
        <w:rPr>
          <w:rFonts w:ascii="Times New Roman" w:hAnsi="Times New Roman" w:cs="Times New Roman"/>
          <w:sz w:val="24"/>
          <w:szCs w:val="24"/>
        </w:rPr>
        <w:t>т</w:t>
      </w:r>
      <w:r w:rsidR="00971193">
        <w:rPr>
          <w:rFonts w:ascii="Times New Roman" w:hAnsi="Times New Roman" w:cs="Times New Roman"/>
          <w:sz w:val="24"/>
          <w:szCs w:val="24"/>
        </w:rPr>
        <w:t xml:space="preserve">о решение обменять земельный участок на территории мкр. «Южные ворота» - 2,7га. В связи с тем, что финансов на приобретение данного земельного участка в </w:t>
      </w:r>
      <w:r w:rsidR="00971193">
        <w:rPr>
          <w:rFonts w:ascii="Times New Roman" w:hAnsi="Times New Roman" w:cs="Times New Roman"/>
          <w:sz w:val="24"/>
          <w:szCs w:val="24"/>
        </w:rPr>
        <w:lastRenderedPageBreak/>
        <w:t>Администрации Томского района – нет, решили изменить территориальную зону  Р-1, находящимся рядом с мкр. «Южные ворота» на территориальную зону Ж-3п</w:t>
      </w:r>
      <w:r w:rsidR="00BC00FD">
        <w:rPr>
          <w:rFonts w:ascii="Times New Roman" w:hAnsi="Times New Roman" w:cs="Times New Roman"/>
          <w:sz w:val="24"/>
          <w:szCs w:val="24"/>
        </w:rPr>
        <w:t xml:space="preserve"> и</w:t>
      </w:r>
      <w:r w:rsidR="00971193">
        <w:rPr>
          <w:rFonts w:ascii="Times New Roman" w:hAnsi="Times New Roman" w:cs="Times New Roman"/>
          <w:sz w:val="24"/>
          <w:szCs w:val="24"/>
        </w:rPr>
        <w:t xml:space="preserve"> поменять данный участок, либо часть этого участка на земельный участок, который будет назначен для строительств</w:t>
      </w:r>
      <w:r w:rsidR="00BC00FD">
        <w:rPr>
          <w:rFonts w:ascii="Times New Roman" w:hAnsi="Times New Roman" w:cs="Times New Roman"/>
          <w:sz w:val="24"/>
          <w:szCs w:val="24"/>
        </w:rPr>
        <w:t>а</w:t>
      </w:r>
      <w:r w:rsidR="00971193">
        <w:rPr>
          <w:rFonts w:ascii="Times New Roman" w:hAnsi="Times New Roman" w:cs="Times New Roman"/>
          <w:sz w:val="24"/>
          <w:szCs w:val="24"/>
        </w:rPr>
        <w:t xml:space="preserve"> школы в мкр. «Южные ворота», сразу предупреждаю, что зона Ж-3п – подразумевает многоэтажную застройку в перспективе, то есть без утверждения проекта планировки, строить там будет – нельзя. Для того чтобы утвердить проект планировки необходимо будет </w:t>
      </w:r>
      <w:r w:rsidR="000038C1">
        <w:rPr>
          <w:rFonts w:ascii="Times New Roman" w:hAnsi="Times New Roman" w:cs="Times New Roman"/>
          <w:sz w:val="24"/>
          <w:szCs w:val="24"/>
        </w:rPr>
        <w:t>организовать публичные слушания, проект планировки – это детальное разработка посадки зданий и каких зданий и по результатам этих публичных слушаний будет утверждено, где и в каких местах будут размещены здания. Сегодня у нас первый шаг к строительству,  в соответствии с генеральным планом помимо многоэтажной жилой застройки, там возможно строительство детских садов, школ и объектов здравоохранения в основных видах использования. На данный момент строительство детских садов на данном земельном участке – мы не планируем, а планируем поменять этот участок, изменить территориальную зон</w:t>
      </w:r>
      <w:r w:rsidR="00BC00FD">
        <w:rPr>
          <w:rFonts w:ascii="Times New Roman" w:hAnsi="Times New Roman" w:cs="Times New Roman"/>
          <w:sz w:val="24"/>
          <w:szCs w:val="24"/>
        </w:rPr>
        <w:t>у</w:t>
      </w:r>
      <w:r w:rsidR="000038C1">
        <w:rPr>
          <w:rFonts w:ascii="Times New Roman" w:hAnsi="Times New Roman" w:cs="Times New Roman"/>
          <w:sz w:val="24"/>
          <w:szCs w:val="24"/>
        </w:rPr>
        <w:t xml:space="preserve">, чтоб она соответствовала той зоне, которая в  мкр. «Южные ворота», поменять эти участки и в перспективе там возможно будет   строительство, а на сегодняшний день Управление ЖКХ, </w:t>
      </w:r>
      <w:r w:rsidR="000038C1" w:rsidRPr="007D4A82">
        <w:rPr>
          <w:rFonts w:ascii="Times New Roman" w:hAnsi="Times New Roman" w:cs="Times New Roman"/>
          <w:sz w:val="24"/>
          <w:szCs w:val="24"/>
        </w:rPr>
        <w:t>строительства, транспорта и связи</w:t>
      </w:r>
      <w:r w:rsidR="000038C1">
        <w:rPr>
          <w:rFonts w:ascii="Times New Roman" w:hAnsi="Times New Roman" w:cs="Times New Roman"/>
          <w:sz w:val="24"/>
          <w:szCs w:val="24"/>
        </w:rPr>
        <w:t xml:space="preserve"> Администрации Томского района</w:t>
      </w:r>
      <w:r w:rsidR="00594EB3">
        <w:rPr>
          <w:rFonts w:ascii="Times New Roman" w:hAnsi="Times New Roman" w:cs="Times New Roman"/>
          <w:sz w:val="24"/>
          <w:szCs w:val="24"/>
        </w:rPr>
        <w:t xml:space="preserve"> позволит вступить в программу и построить в  мкр. «Южные ворота» школу на 1000 мест. Вопросы из зала?</w:t>
      </w:r>
    </w:p>
    <w:p w:rsidR="00955BAE" w:rsidRPr="00594EB3" w:rsidRDefault="000038C1" w:rsidP="00594EB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A82" w:rsidRDefault="007D4A82" w:rsidP="00594EB3">
      <w:pPr>
        <w:pStyle w:val="a4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EB3">
        <w:rPr>
          <w:rFonts w:ascii="Times New Roman" w:hAnsi="Times New Roman" w:cs="Times New Roman"/>
          <w:b/>
          <w:sz w:val="24"/>
          <w:szCs w:val="24"/>
        </w:rPr>
        <w:t>Мироненко К.И.</w:t>
      </w:r>
      <w:r>
        <w:rPr>
          <w:rFonts w:ascii="Times New Roman" w:hAnsi="Times New Roman" w:cs="Times New Roman"/>
          <w:sz w:val="24"/>
          <w:szCs w:val="24"/>
        </w:rPr>
        <w:t xml:space="preserve"> ознакомила присутствующих с </w:t>
      </w:r>
      <w:r w:rsidR="00733453">
        <w:rPr>
          <w:rFonts w:ascii="Times New Roman" w:hAnsi="Times New Roman" w:cs="Times New Roman"/>
          <w:sz w:val="24"/>
          <w:szCs w:val="24"/>
        </w:rPr>
        <w:t>обращением жителей мкр. Звездный, пос. Зональная Станция, Томский район</w:t>
      </w:r>
      <w:r w:rsidR="007334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3453" w:rsidRDefault="00733453" w:rsidP="00733453">
      <w:pPr>
        <w:pStyle w:val="a4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сим учесть мнения всех собственников и жителей мкр. Звездный при проведении публичных слушаний по вопросу перевода земельного участка с кадастровым номером 70:14:0300092:14005 из территориальной зон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ацио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: зона зеленых насаждений общего пользования (парки, скверы, бульвары) Р-1 в территориальную зону: жилые зоны: зона многоквартирной жилой застройки перспективная – Ж-3п в соответствии с постановлением Администрации Зональненского сельского поселения № 391 от 09.10.2017 г. «Об организации публичных слушаний по заключению комиссии по землепользованию и застройке Администрации Зональненского сельского поселения № 3 от 25.09.2017 г.» и проекту изменений в генеральный план и правила землепользования и застройки муниципального образования «Зональненское сельское поселение», выполненный ООО «ПБК ТДСК».</w:t>
      </w:r>
    </w:p>
    <w:p w:rsidR="00733453" w:rsidRDefault="00733453" w:rsidP="00733453">
      <w:pPr>
        <w:pStyle w:val="a4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453" w:rsidRDefault="00733453" w:rsidP="00594EB3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EB3">
        <w:rPr>
          <w:rFonts w:ascii="Times New Roman" w:hAnsi="Times New Roman" w:cs="Times New Roman"/>
          <w:b/>
          <w:sz w:val="24"/>
          <w:szCs w:val="24"/>
        </w:rPr>
        <w:t>Мироненко К.И.</w:t>
      </w:r>
      <w:r>
        <w:rPr>
          <w:rFonts w:ascii="Times New Roman" w:hAnsi="Times New Roman" w:cs="Times New Roman"/>
          <w:sz w:val="24"/>
          <w:szCs w:val="24"/>
        </w:rPr>
        <w:t xml:space="preserve"> ознакомила присутствующих с замечанием и предложением на внесении изменений в Генеральный план и Правила землепользования и застройки МО «Зональненское сельское поселение»</w:t>
      </w:r>
      <w:r w:rsidR="00AD111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AD1114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="00AD1114">
        <w:rPr>
          <w:rFonts w:ascii="Times New Roman" w:hAnsi="Times New Roman" w:cs="Times New Roman"/>
          <w:sz w:val="24"/>
          <w:szCs w:val="24"/>
        </w:rPr>
        <w:t xml:space="preserve"> И.В. и </w:t>
      </w:r>
      <w:proofErr w:type="spellStart"/>
      <w:r w:rsidR="00AD1114">
        <w:rPr>
          <w:rFonts w:ascii="Times New Roman" w:hAnsi="Times New Roman" w:cs="Times New Roman"/>
          <w:sz w:val="24"/>
          <w:szCs w:val="24"/>
        </w:rPr>
        <w:t>Берндт</w:t>
      </w:r>
      <w:proofErr w:type="spellEnd"/>
      <w:r w:rsidR="00AD1114">
        <w:rPr>
          <w:rFonts w:ascii="Times New Roman" w:hAnsi="Times New Roman" w:cs="Times New Roman"/>
          <w:sz w:val="24"/>
          <w:szCs w:val="24"/>
        </w:rPr>
        <w:t xml:space="preserve"> З.М от 01.11.2017 г. поступившее в Администрацию Зональненского сельского поселения:</w:t>
      </w:r>
    </w:p>
    <w:p w:rsidR="00AD1114" w:rsidRDefault="00AD1114" w:rsidP="0073345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знакомившись с информацией на сайте Зональненского сельского поселения о внесении изменений в Генеральный план и Правила землепользования и застройки МО «Зональненское сельское поселение» - земельный участок с кадастровым номером 70:14:0300092:14005 перевести из территориальной зон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р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ы: зона зеленых насаждений общего пользования (парки, скверы, бульвары) – Р-1 в территориальную зону: жилые зоны: зона многоэтажной жилой застройки перспективная – Ж-3п, мы высказываем свои замечания против перевода по следующим основаниям:</w:t>
      </w:r>
    </w:p>
    <w:p w:rsidR="00AD1114" w:rsidRDefault="00AD1114" w:rsidP="00733453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статьи 16 Правил Землепользования и застройки Зональненского сельского поселения, Решение об образовании земельного участка </w:t>
      </w:r>
      <w:r w:rsidR="00FE5F0B">
        <w:rPr>
          <w:rFonts w:ascii="Times New Roman" w:hAnsi="Times New Roman" w:cs="Times New Roman"/>
          <w:sz w:val="24"/>
          <w:szCs w:val="24"/>
        </w:rPr>
        <w:t>из земель,</w:t>
      </w:r>
      <w:r>
        <w:rPr>
          <w:rFonts w:ascii="Times New Roman" w:hAnsi="Times New Roman" w:cs="Times New Roman"/>
          <w:sz w:val="24"/>
          <w:szCs w:val="24"/>
        </w:rPr>
        <w:t xml:space="preserve"> находящихся в муниципальной собственности принимает Совет Зональненского сельского поселения. Такое Решение на сайте Зональненского сельского поселения отсутствует. Отсутствует 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ект межевания территории. Земельный участок с кадастровым номером 70:14:0300092:14005 не представлен на кадастровый учет как территориальная Зона Р-1. Не поставлены на кадастровый учет границы п. Зональная Станция, д. Позднеево, Границы Зональненского сельского поселения. Данный земельный участок не зарегистрирован как собственность Администрации Томского района. В приложении к Постановлению имеется карта, на которой наш земельный участок с кадастровым номером 70:14:030091:7389 показан как Зона Р-1, однако</w:t>
      </w:r>
      <w:r w:rsidR="00FE5F0B">
        <w:rPr>
          <w:rFonts w:ascii="Times New Roman" w:hAnsi="Times New Roman" w:cs="Times New Roman"/>
          <w:sz w:val="24"/>
          <w:szCs w:val="24"/>
        </w:rPr>
        <w:t xml:space="preserve"> он является землями </w:t>
      </w:r>
      <w:proofErr w:type="spellStart"/>
      <w:r w:rsidR="00FE5F0B">
        <w:rPr>
          <w:rFonts w:ascii="Times New Roman" w:hAnsi="Times New Roman" w:cs="Times New Roman"/>
          <w:sz w:val="24"/>
          <w:szCs w:val="24"/>
        </w:rPr>
        <w:t>сельсхозначения</w:t>
      </w:r>
      <w:proofErr w:type="spellEnd"/>
      <w:r w:rsidR="00FE5F0B">
        <w:rPr>
          <w:rFonts w:ascii="Times New Roman" w:hAnsi="Times New Roman" w:cs="Times New Roman"/>
          <w:sz w:val="24"/>
          <w:szCs w:val="24"/>
        </w:rPr>
        <w:t>.</w:t>
      </w:r>
    </w:p>
    <w:p w:rsidR="00FE5F0B" w:rsidRDefault="00F81F33" w:rsidP="00FE5F0B">
      <w:pPr>
        <w:pStyle w:val="a4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 вам отмен</w:t>
      </w:r>
      <w:r w:rsidR="00FE5F0B">
        <w:rPr>
          <w:rFonts w:ascii="Times New Roman" w:hAnsi="Times New Roman" w:cs="Times New Roman"/>
          <w:sz w:val="24"/>
          <w:szCs w:val="24"/>
        </w:rPr>
        <w:t xml:space="preserve">ить свое Постановление, устранить </w:t>
      </w:r>
      <w:proofErr w:type="spellStart"/>
      <w:r w:rsidR="00FE5F0B">
        <w:rPr>
          <w:rFonts w:ascii="Times New Roman" w:hAnsi="Times New Roman" w:cs="Times New Roman"/>
          <w:sz w:val="24"/>
          <w:szCs w:val="24"/>
        </w:rPr>
        <w:t>вышеназначенные</w:t>
      </w:r>
      <w:proofErr w:type="spellEnd"/>
      <w:r w:rsidR="00FE5F0B">
        <w:rPr>
          <w:rFonts w:ascii="Times New Roman" w:hAnsi="Times New Roman" w:cs="Times New Roman"/>
          <w:sz w:val="24"/>
          <w:szCs w:val="24"/>
        </w:rPr>
        <w:t xml:space="preserve"> нами замечания и назначить новые публичные слушания.</w:t>
      </w:r>
    </w:p>
    <w:p w:rsidR="00922A9F" w:rsidRPr="00FB4602" w:rsidRDefault="00922A9F" w:rsidP="00FE5944">
      <w:p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E5944" w:rsidRDefault="003F2036" w:rsidP="006040E7">
      <w:pPr>
        <w:tabs>
          <w:tab w:val="num" w:pos="28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зала </w:t>
      </w:r>
      <w:r w:rsidR="00FE5F0B">
        <w:rPr>
          <w:rFonts w:ascii="Times New Roman" w:hAnsi="Times New Roman" w:cs="Times New Roman"/>
          <w:sz w:val="24"/>
          <w:szCs w:val="24"/>
        </w:rPr>
        <w:t>боль</w:t>
      </w:r>
      <w:r w:rsidR="00F81F33">
        <w:rPr>
          <w:rFonts w:ascii="Times New Roman" w:hAnsi="Times New Roman" w:cs="Times New Roman"/>
          <w:sz w:val="24"/>
          <w:szCs w:val="24"/>
        </w:rPr>
        <w:t>ше</w:t>
      </w:r>
      <w:r w:rsidR="00FE5F0B">
        <w:rPr>
          <w:rFonts w:ascii="Times New Roman" w:hAnsi="Times New Roman" w:cs="Times New Roman"/>
          <w:sz w:val="24"/>
          <w:szCs w:val="24"/>
        </w:rPr>
        <w:t xml:space="preserve"> </w:t>
      </w:r>
      <w:r w:rsidR="00FE5944">
        <w:rPr>
          <w:rFonts w:ascii="Times New Roman" w:hAnsi="Times New Roman" w:cs="Times New Roman"/>
          <w:sz w:val="24"/>
          <w:szCs w:val="24"/>
        </w:rPr>
        <w:t>не п</w:t>
      </w:r>
      <w:r w:rsidR="00FE5F0B">
        <w:rPr>
          <w:rFonts w:ascii="Times New Roman" w:hAnsi="Times New Roman" w:cs="Times New Roman"/>
          <w:sz w:val="24"/>
          <w:szCs w:val="24"/>
        </w:rPr>
        <w:t>оступали предложения</w:t>
      </w:r>
      <w:r w:rsidR="00FE5944">
        <w:rPr>
          <w:rFonts w:ascii="Times New Roman" w:hAnsi="Times New Roman" w:cs="Times New Roman"/>
          <w:sz w:val="24"/>
          <w:szCs w:val="24"/>
        </w:rPr>
        <w:t>.</w:t>
      </w:r>
    </w:p>
    <w:p w:rsidR="003F2036" w:rsidRPr="00FB4602" w:rsidRDefault="003F2036" w:rsidP="003F2036">
      <w:pPr>
        <w:tabs>
          <w:tab w:val="num" w:pos="284"/>
        </w:tabs>
        <w:spacing w:after="0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3F2036" w:rsidRPr="00FB4602" w:rsidRDefault="003F2036" w:rsidP="003F203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2036" w:rsidRPr="003F2036" w:rsidRDefault="003F2036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2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сем большое спасибо!</w:t>
      </w:r>
    </w:p>
    <w:p w:rsidR="003F2036" w:rsidRPr="003F2036" w:rsidRDefault="003F2036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2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зультаты голосования:</w:t>
      </w:r>
    </w:p>
    <w:p w:rsidR="003F2036" w:rsidRPr="003F2036" w:rsidRDefault="00FE5F0B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сего заявлено 124</w:t>
      </w:r>
      <w:r w:rsidR="003F2036" w:rsidRPr="003F2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то двадцать четыре) человек</w:t>
      </w:r>
      <w:r w:rsidR="003F2036" w:rsidRPr="003F2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из них:</w:t>
      </w:r>
    </w:p>
    <w:p w:rsidR="003F2036" w:rsidRPr="003F2036" w:rsidRDefault="00FE5F0B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Поддержать» - 9</w:t>
      </w:r>
      <w:r w:rsidR="003F2036" w:rsidRPr="003F2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вять</w:t>
      </w:r>
      <w:r w:rsidR="0090540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 голосов</w:t>
      </w:r>
      <w:r w:rsidR="003F2036" w:rsidRPr="003F2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3F2036" w:rsidRDefault="003F2036" w:rsidP="003F203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F2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«Отклонить» - </w:t>
      </w:r>
      <w:r w:rsidR="00FE5F0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99</w:t>
      </w:r>
      <w:r w:rsidR="003634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E5F0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девяносто девять) </w:t>
      </w:r>
      <w:r w:rsidR="003634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олоса</w:t>
      </w:r>
      <w:r w:rsidRPr="003F2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3F2036" w:rsidRDefault="00F81F33" w:rsidP="00FE594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6340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Воздержаться» - 0 голоса</w:t>
      </w:r>
      <w:r w:rsidR="003F2036" w:rsidRPr="003F203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FE5944" w:rsidRDefault="00FE5944" w:rsidP="00FE594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FE5944" w:rsidRPr="00FE5944" w:rsidRDefault="00FE5944" w:rsidP="00FE594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F2036" w:rsidRPr="00FA0DD7" w:rsidRDefault="005F3012" w:rsidP="003F20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едседатель</w:t>
      </w:r>
      <w:r w:rsidR="003F2036" w:rsidRPr="003F2036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убличны</w:t>
      </w:r>
      <w:r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х</w:t>
      </w:r>
      <w:r w:rsidR="003F2036" w:rsidRPr="003F2036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лушани</w:t>
      </w:r>
      <w:r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й</w:t>
      </w:r>
      <w:r w:rsidR="003F2036" w:rsidRPr="003620EE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  <w:r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3F2036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FA0DD7" w:rsidRPr="00FA0DD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.И.</w:t>
      </w:r>
      <w:r w:rsidR="00FA0DD7">
        <w:rPr>
          <w:rStyle w:val="ac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2036" w:rsidRPr="00FA0DD7">
        <w:rPr>
          <w:rFonts w:ascii="Times New Roman" w:hAnsi="Times New Roman" w:cs="Times New Roman"/>
          <w:bCs/>
          <w:sz w:val="24"/>
          <w:szCs w:val="24"/>
        </w:rPr>
        <w:t>Мироненко</w:t>
      </w:r>
    </w:p>
    <w:p w:rsidR="003F2036" w:rsidRPr="00FA0DD7" w:rsidRDefault="003F2036" w:rsidP="003F2036">
      <w:pPr>
        <w:spacing w:after="0"/>
        <w:jc w:val="both"/>
        <w:rPr>
          <w:rStyle w:val="ac"/>
          <w:rFonts w:ascii="Times New Roman" w:hAnsi="Times New Roman" w:cs="Times New Roman"/>
          <w:b w:val="0"/>
          <w:color w:val="000000"/>
          <w:sz w:val="16"/>
          <w:szCs w:val="16"/>
          <w:shd w:val="clear" w:color="auto" w:fill="FFFFFF"/>
        </w:rPr>
      </w:pPr>
    </w:p>
    <w:p w:rsidR="003F2036" w:rsidRDefault="003F2036" w:rsidP="003F20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DD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екретарь публичных слушаний           </w:t>
      </w:r>
      <w:r w:rsidRPr="00FA0DD7">
        <w:t xml:space="preserve">                                                             </w:t>
      </w:r>
      <w:r w:rsidR="00FA0DD7" w:rsidRPr="00FA0DD7">
        <w:rPr>
          <w:rFonts w:ascii="Times New Roman" w:hAnsi="Times New Roman" w:cs="Times New Roman"/>
          <w:sz w:val="24"/>
          <w:szCs w:val="24"/>
        </w:rPr>
        <w:t>И.В.</w:t>
      </w:r>
      <w:r w:rsidR="00FA0DD7">
        <w:t xml:space="preserve"> </w:t>
      </w:r>
      <w:r w:rsidR="00FA0DD7">
        <w:rPr>
          <w:rFonts w:ascii="Times New Roman" w:hAnsi="Times New Roman" w:cs="Times New Roman"/>
          <w:bCs/>
          <w:sz w:val="24"/>
          <w:szCs w:val="24"/>
        </w:rPr>
        <w:t xml:space="preserve">Кравцова </w:t>
      </w:r>
    </w:p>
    <w:p w:rsidR="00FE5F0B" w:rsidRDefault="00FE5F0B" w:rsidP="003F20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5F0B" w:rsidRDefault="00FE5F0B" w:rsidP="003F20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5461" w:rsidRDefault="00675461" w:rsidP="003F2036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FB4602" w:rsidRPr="00FA0DD7" w:rsidRDefault="00FB4602" w:rsidP="003F20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B4602" w:rsidRPr="00FA0DD7" w:rsidSect="00FE5944">
      <w:footerReference w:type="default" r:id="rId8"/>
      <w:pgSz w:w="11906" w:h="16838"/>
      <w:pgMar w:top="709" w:right="850" w:bottom="284" w:left="1701" w:header="709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3C9" w:rsidRDefault="006913C9" w:rsidP="00854BA3">
      <w:pPr>
        <w:spacing w:after="0" w:line="240" w:lineRule="auto"/>
      </w:pPr>
      <w:r>
        <w:separator/>
      </w:r>
    </w:p>
  </w:endnote>
  <w:endnote w:type="continuationSeparator" w:id="0">
    <w:p w:rsidR="006913C9" w:rsidRDefault="006913C9" w:rsidP="0085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3012460"/>
      <w:docPartObj>
        <w:docPartGallery w:val="Page Numbers (Bottom of Page)"/>
        <w:docPartUnique/>
      </w:docPartObj>
    </w:sdtPr>
    <w:sdtContent>
      <w:p w:rsidR="00854BA3" w:rsidRDefault="001B4DDB">
        <w:pPr>
          <w:pStyle w:val="a9"/>
          <w:jc w:val="right"/>
        </w:pPr>
        <w:r>
          <w:fldChar w:fldCharType="begin"/>
        </w:r>
        <w:r w:rsidR="00854BA3">
          <w:instrText>PAGE   \* MERGEFORMAT</w:instrText>
        </w:r>
        <w:r>
          <w:fldChar w:fldCharType="separate"/>
        </w:r>
        <w:r w:rsidR="00A14B5C">
          <w:rPr>
            <w:noProof/>
          </w:rPr>
          <w:t>1</w:t>
        </w:r>
        <w:r>
          <w:fldChar w:fldCharType="end"/>
        </w:r>
      </w:p>
    </w:sdtContent>
  </w:sdt>
  <w:p w:rsidR="00854BA3" w:rsidRDefault="00854B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3C9" w:rsidRDefault="006913C9" w:rsidP="00854BA3">
      <w:pPr>
        <w:spacing w:after="0" w:line="240" w:lineRule="auto"/>
      </w:pPr>
      <w:r>
        <w:separator/>
      </w:r>
    </w:p>
  </w:footnote>
  <w:footnote w:type="continuationSeparator" w:id="0">
    <w:p w:rsidR="006913C9" w:rsidRDefault="006913C9" w:rsidP="0085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977"/>
    <w:multiLevelType w:val="hybridMultilevel"/>
    <w:tmpl w:val="F6B89716"/>
    <w:lvl w:ilvl="0" w:tplc="8CBEB9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D31805"/>
    <w:multiLevelType w:val="hybridMultilevel"/>
    <w:tmpl w:val="E098B5B0"/>
    <w:lvl w:ilvl="0" w:tplc="5E263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C96CC7"/>
    <w:multiLevelType w:val="hybridMultilevel"/>
    <w:tmpl w:val="514EB17E"/>
    <w:lvl w:ilvl="0" w:tplc="B85E8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02C3F"/>
    <w:rsid w:val="00003580"/>
    <w:rsid w:val="000038C1"/>
    <w:rsid w:val="00033D1B"/>
    <w:rsid w:val="000F7248"/>
    <w:rsid w:val="00114D60"/>
    <w:rsid w:val="00127FBD"/>
    <w:rsid w:val="0013593F"/>
    <w:rsid w:val="001516F4"/>
    <w:rsid w:val="00162098"/>
    <w:rsid w:val="001812C0"/>
    <w:rsid w:val="00196624"/>
    <w:rsid w:val="00197D64"/>
    <w:rsid w:val="001B4DDB"/>
    <w:rsid w:val="001C52F3"/>
    <w:rsid w:val="001C6A66"/>
    <w:rsid w:val="001D57A2"/>
    <w:rsid w:val="001F0742"/>
    <w:rsid w:val="00217BCE"/>
    <w:rsid w:val="0022206A"/>
    <w:rsid w:val="002267F7"/>
    <w:rsid w:val="00284BAD"/>
    <w:rsid w:val="002B449A"/>
    <w:rsid w:val="00314F48"/>
    <w:rsid w:val="003474CC"/>
    <w:rsid w:val="003504F1"/>
    <w:rsid w:val="00360302"/>
    <w:rsid w:val="00363400"/>
    <w:rsid w:val="00371382"/>
    <w:rsid w:val="003B5102"/>
    <w:rsid w:val="003E0C45"/>
    <w:rsid w:val="003F2036"/>
    <w:rsid w:val="003F505E"/>
    <w:rsid w:val="004142DF"/>
    <w:rsid w:val="00440D78"/>
    <w:rsid w:val="00461B04"/>
    <w:rsid w:val="00484AA4"/>
    <w:rsid w:val="00491776"/>
    <w:rsid w:val="0049468E"/>
    <w:rsid w:val="004F1DF1"/>
    <w:rsid w:val="00533E34"/>
    <w:rsid w:val="00571C4D"/>
    <w:rsid w:val="005777B8"/>
    <w:rsid w:val="00594EB3"/>
    <w:rsid w:val="005A20E4"/>
    <w:rsid w:val="005B7EF1"/>
    <w:rsid w:val="005C0831"/>
    <w:rsid w:val="005D5A7D"/>
    <w:rsid w:val="005F3012"/>
    <w:rsid w:val="006040E7"/>
    <w:rsid w:val="00630458"/>
    <w:rsid w:val="00662A3C"/>
    <w:rsid w:val="00675461"/>
    <w:rsid w:val="006759CB"/>
    <w:rsid w:val="006872CF"/>
    <w:rsid w:val="006913C9"/>
    <w:rsid w:val="006A0A30"/>
    <w:rsid w:val="006D5B0C"/>
    <w:rsid w:val="006F0492"/>
    <w:rsid w:val="006F17F6"/>
    <w:rsid w:val="007042A4"/>
    <w:rsid w:val="00724C5E"/>
    <w:rsid w:val="00733453"/>
    <w:rsid w:val="007704CB"/>
    <w:rsid w:val="007D4A82"/>
    <w:rsid w:val="007E1B7C"/>
    <w:rsid w:val="007F2E55"/>
    <w:rsid w:val="00854BA3"/>
    <w:rsid w:val="00905404"/>
    <w:rsid w:val="00922A9F"/>
    <w:rsid w:val="009359C9"/>
    <w:rsid w:val="00954726"/>
    <w:rsid w:val="00955BAE"/>
    <w:rsid w:val="00971193"/>
    <w:rsid w:val="00996ACE"/>
    <w:rsid w:val="009A146F"/>
    <w:rsid w:val="009A43BF"/>
    <w:rsid w:val="009C1437"/>
    <w:rsid w:val="00A00185"/>
    <w:rsid w:val="00A10FE1"/>
    <w:rsid w:val="00A1165C"/>
    <w:rsid w:val="00A14B5C"/>
    <w:rsid w:val="00A71709"/>
    <w:rsid w:val="00A85565"/>
    <w:rsid w:val="00AC232A"/>
    <w:rsid w:val="00AD1114"/>
    <w:rsid w:val="00AD4F46"/>
    <w:rsid w:val="00B035E5"/>
    <w:rsid w:val="00B1735F"/>
    <w:rsid w:val="00B24702"/>
    <w:rsid w:val="00B64E2C"/>
    <w:rsid w:val="00B76761"/>
    <w:rsid w:val="00B93B3A"/>
    <w:rsid w:val="00B955C0"/>
    <w:rsid w:val="00BB62EE"/>
    <w:rsid w:val="00BC00FD"/>
    <w:rsid w:val="00C02C3F"/>
    <w:rsid w:val="00C04D54"/>
    <w:rsid w:val="00C22F58"/>
    <w:rsid w:val="00C438DA"/>
    <w:rsid w:val="00C86B21"/>
    <w:rsid w:val="00CA2AE7"/>
    <w:rsid w:val="00CF458B"/>
    <w:rsid w:val="00D142F6"/>
    <w:rsid w:val="00D6459F"/>
    <w:rsid w:val="00DA40C6"/>
    <w:rsid w:val="00DA78AB"/>
    <w:rsid w:val="00DD0DDF"/>
    <w:rsid w:val="00DE43AC"/>
    <w:rsid w:val="00E13B79"/>
    <w:rsid w:val="00E22314"/>
    <w:rsid w:val="00E506F1"/>
    <w:rsid w:val="00E81A36"/>
    <w:rsid w:val="00EC41C7"/>
    <w:rsid w:val="00F10BF7"/>
    <w:rsid w:val="00F73301"/>
    <w:rsid w:val="00F81F33"/>
    <w:rsid w:val="00F828C5"/>
    <w:rsid w:val="00F93211"/>
    <w:rsid w:val="00FA0DD7"/>
    <w:rsid w:val="00FB4602"/>
    <w:rsid w:val="00FE5944"/>
    <w:rsid w:val="00FE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F20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F20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8859-5971-4772-B0DF-D2B4A80F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17-11-17T05:36:00Z</cp:lastPrinted>
  <dcterms:created xsi:type="dcterms:W3CDTF">2017-12-01T04:46:00Z</dcterms:created>
  <dcterms:modified xsi:type="dcterms:W3CDTF">2017-12-01T04:46:00Z</dcterms:modified>
</cp:coreProperties>
</file>